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C1" w:rsidRPr="00F722C5" w:rsidRDefault="00C02DC1" w:rsidP="00C02DC1">
      <w:pPr>
        <w:pStyle w:val="ListParagraph"/>
        <w:ind w:left="0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 xml:space="preserve">Een bloedmonster en antilichaam A klonteren samen. Welk van de volgende beweringen over de persoon die het bloedmonster gegeven heeft is zeker </w:t>
      </w:r>
      <w:r w:rsidRPr="00F722C5">
        <w:rPr>
          <w:rFonts w:ascii="Arial" w:hAnsi="Arial" w:cs="Arial"/>
          <w:b/>
          <w:sz w:val="24"/>
          <w:szCs w:val="24"/>
          <w:u w:val="single"/>
          <w:lang w:val="nl-NL"/>
        </w:rPr>
        <w:t>onjuist</w:t>
      </w:r>
      <w:r w:rsidRPr="00F722C5">
        <w:rPr>
          <w:rFonts w:ascii="Arial" w:hAnsi="Arial" w:cs="Arial"/>
          <w:sz w:val="24"/>
          <w:szCs w:val="24"/>
          <w:lang w:val="nl-NL"/>
        </w:rPr>
        <w:t>?</w:t>
      </w:r>
    </w:p>
    <w:p w:rsidR="00C02DC1" w:rsidRPr="00F722C5" w:rsidRDefault="00C02DC1" w:rsidP="00C02DC1">
      <w:pPr>
        <w:pStyle w:val="ListParagraph"/>
        <w:numPr>
          <w:ilvl w:val="0"/>
          <w:numId w:val="23"/>
        </w:numPr>
        <w:tabs>
          <w:tab w:val="left" w:pos="426"/>
        </w:tabs>
        <w:ind w:left="709" w:hanging="709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Geeft alleen bloed aan iemand met bloedgroep B.</w:t>
      </w:r>
    </w:p>
    <w:p w:rsidR="00C02DC1" w:rsidRPr="00F722C5" w:rsidRDefault="00C02DC1" w:rsidP="00C02DC1">
      <w:pPr>
        <w:pStyle w:val="ListParagraph"/>
        <w:numPr>
          <w:ilvl w:val="0"/>
          <w:numId w:val="23"/>
        </w:numPr>
        <w:tabs>
          <w:tab w:val="left" w:pos="426"/>
        </w:tabs>
        <w:ind w:left="709" w:hanging="709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Kan geen bloed ontvangen van iemand met bloedgroep AB.</w:t>
      </w:r>
    </w:p>
    <w:p w:rsidR="00C02DC1" w:rsidRPr="00F722C5" w:rsidRDefault="00C02DC1" w:rsidP="00C02DC1">
      <w:pPr>
        <w:pStyle w:val="ListParagraph"/>
        <w:numPr>
          <w:ilvl w:val="0"/>
          <w:numId w:val="23"/>
        </w:numPr>
        <w:tabs>
          <w:tab w:val="left" w:pos="426"/>
        </w:tabs>
        <w:ind w:left="709" w:hanging="709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Kan bloed geven aan iemand met bloedgroep A.</w:t>
      </w:r>
    </w:p>
    <w:p w:rsidR="00C02DC1" w:rsidRPr="00F722C5" w:rsidRDefault="00C02DC1" w:rsidP="00C02DC1">
      <w:pPr>
        <w:pStyle w:val="ListParagraph"/>
        <w:numPr>
          <w:ilvl w:val="0"/>
          <w:numId w:val="23"/>
        </w:numPr>
        <w:tabs>
          <w:tab w:val="left" w:pos="426"/>
        </w:tabs>
        <w:ind w:left="720" w:hanging="720"/>
        <w:jc w:val="lowKashida"/>
        <w:rPr>
          <w:rFonts w:ascii="Arial" w:hAnsi="Arial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Kan bloed ontvangen van iemand met bloedgroep O.</w:t>
      </w:r>
    </w:p>
    <w:p w:rsidR="00A71587" w:rsidRDefault="00A71587">
      <w:pPr>
        <w:rPr>
          <w:rFonts w:ascii="Arial" w:hAnsi="Arial" w:cs="Arial"/>
          <w:lang w:val="nl-NL"/>
        </w:rPr>
      </w:pPr>
      <w:bookmarkStart w:id="0" w:name="_GoBack"/>
      <w:bookmarkEnd w:id="0"/>
      <w:r>
        <w:rPr>
          <w:rFonts w:ascii="Arial" w:hAnsi="Arial" w:cs="Arial"/>
          <w:lang w:val="nl-NL"/>
        </w:rPr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C02DC1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</w:t>
      </w:r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BD" w:rsidRDefault="003851BD" w:rsidP="00AA35A9">
      <w:r>
        <w:separator/>
      </w:r>
    </w:p>
  </w:endnote>
  <w:endnote w:type="continuationSeparator" w:id="0">
    <w:p w:rsidR="003851BD" w:rsidRDefault="003851BD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BD" w:rsidRDefault="003851BD" w:rsidP="00AA35A9">
      <w:r>
        <w:separator/>
      </w:r>
    </w:p>
  </w:footnote>
  <w:footnote w:type="continuationSeparator" w:id="0">
    <w:p w:rsidR="003851BD" w:rsidRDefault="003851BD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FA0A29">
      <w:rPr>
        <w:rFonts w:ascii="Arial" w:hAnsi="Arial" w:cs="Arial"/>
        <w:lang w:val="nl-NL"/>
      </w:rPr>
      <w:t>2</w:t>
    </w:r>
    <w:r w:rsidR="00E44063">
      <w:rPr>
        <w:rFonts w:ascii="Arial" w:hAnsi="Arial" w:cs="Arial"/>
        <w:lang w:val="nl-NL"/>
      </w:rPr>
      <w:t xml:space="preserve"> Bio </w:t>
    </w:r>
    <w:r w:rsidR="00C02DC1">
      <w:rPr>
        <w:rFonts w:ascii="Arial" w:hAnsi="Arial" w:cs="Arial"/>
        <w:lang w:val="nl-NL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1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4"/>
  </w:num>
  <w:num w:numId="17">
    <w:abstractNumId w:val="7"/>
  </w:num>
  <w:num w:numId="18">
    <w:abstractNumId w:val="21"/>
  </w:num>
  <w:num w:numId="19">
    <w:abstractNumId w:val="9"/>
  </w:num>
  <w:num w:numId="20">
    <w:abstractNumId w:val="14"/>
  </w:num>
  <w:num w:numId="21">
    <w:abstractNumId w:val="18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0757EF"/>
    <w:rsid w:val="0011588F"/>
    <w:rsid w:val="00196906"/>
    <w:rsid w:val="001C5FFD"/>
    <w:rsid w:val="00222CC8"/>
    <w:rsid w:val="002406F6"/>
    <w:rsid w:val="00261E94"/>
    <w:rsid w:val="0028789B"/>
    <w:rsid w:val="00342271"/>
    <w:rsid w:val="003530EE"/>
    <w:rsid w:val="00377C20"/>
    <w:rsid w:val="003851BD"/>
    <w:rsid w:val="003F4E66"/>
    <w:rsid w:val="00451E17"/>
    <w:rsid w:val="00466F4A"/>
    <w:rsid w:val="004738EE"/>
    <w:rsid w:val="004748B1"/>
    <w:rsid w:val="00555855"/>
    <w:rsid w:val="005B2331"/>
    <w:rsid w:val="00636799"/>
    <w:rsid w:val="00681116"/>
    <w:rsid w:val="00691BBF"/>
    <w:rsid w:val="00692479"/>
    <w:rsid w:val="006D6BE9"/>
    <w:rsid w:val="00802CC0"/>
    <w:rsid w:val="008403BC"/>
    <w:rsid w:val="008D5B52"/>
    <w:rsid w:val="00900FD5"/>
    <w:rsid w:val="0094124C"/>
    <w:rsid w:val="00942B94"/>
    <w:rsid w:val="00A71587"/>
    <w:rsid w:val="00A823A4"/>
    <w:rsid w:val="00AA35A9"/>
    <w:rsid w:val="00AB2073"/>
    <w:rsid w:val="00BC26E4"/>
    <w:rsid w:val="00C02DC1"/>
    <w:rsid w:val="00C14D19"/>
    <w:rsid w:val="00D25C17"/>
    <w:rsid w:val="00D462DA"/>
    <w:rsid w:val="00D95886"/>
    <w:rsid w:val="00E154F4"/>
    <w:rsid w:val="00E44063"/>
    <w:rsid w:val="00EA2A10"/>
    <w:rsid w:val="00EB7F2A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4392-E7E1-4B20-89EE-D44EE88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05:00Z</dcterms:created>
  <dcterms:modified xsi:type="dcterms:W3CDTF">2017-01-17T11:05:00Z</dcterms:modified>
</cp:coreProperties>
</file>